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Pr="006F0904" w:rsidRDefault="00F14EAA" w:rsidP="003E0265">
      <w:pPr>
        <w:pStyle w:val="a7"/>
        <w:spacing w:before="0" w:after="0"/>
        <w:ind w:left="284"/>
        <w:jc w:val="both"/>
      </w:pPr>
      <w:r w:rsidRPr="006F0904">
        <w:t xml:space="preserve"> </w:t>
      </w:r>
      <w:r w:rsidR="00372580" w:rsidRPr="006F0904">
        <w:t>«</w:t>
      </w:r>
    </w:p>
    <w:tbl>
      <w:tblPr>
        <w:tblpPr w:leftFromText="180" w:rightFromText="180" w:vertAnchor="text" w:horzAnchor="page" w:tblpX="1809" w:tblpY="69"/>
        <w:tblW w:w="77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65"/>
        <w:gridCol w:w="1871"/>
        <w:gridCol w:w="2126"/>
      </w:tblGrid>
      <w:tr w:rsidR="0098480D" w:rsidRPr="0055430A" w:rsidTr="008B1E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8C440C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8C440C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8C440C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8C440C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98480D" w:rsidRPr="0055430A" w:rsidTr="008B1E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6F0904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6F0904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детей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6F0904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8480D" w:rsidRPr="006F0904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6F0904" w:rsidRDefault="0098480D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341,15</w:t>
            </w:r>
          </w:p>
        </w:tc>
      </w:tr>
      <w:tr w:rsidR="0098480D" w:rsidRPr="0055430A" w:rsidTr="008B1E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6F0904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6F0904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6F0904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6F0904" w:rsidRDefault="0098480D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341,15</w:t>
            </w:r>
          </w:p>
        </w:tc>
      </w:tr>
    </w:tbl>
    <w:p w:rsidR="0098480D" w:rsidRDefault="00E851F8" w:rsidP="003E0265">
      <w:pPr>
        <w:pStyle w:val="a7"/>
        <w:spacing w:before="0" w:after="0"/>
        <w:ind w:left="284" w:firstLine="709"/>
        <w:jc w:val="both"/>
        <w:rPr>
          <w:i/>
        </w:rPr>
      </w:pPr>
      <w:r w:rsidRPr="0055430A">
        <w:rPr>
          <w:i/>
        </w:rPr>
        <w:t xml:space="preserve">                                                                                                                                                    </w:t>
      </w: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</w:pPr>
      <w:r>
        <w:t xml:space="preserve">                                                                          </w:t>
      </w:r>
    </w:p>
    <w:p w:rsidR="0098480D" w:rsidRDefault="0098480D" w:rsidP="003E0265">
      <w:pPr>
        <w:pStyle w:val="a7"/>
        <w:spacing w:before="0" w:after="0"/>
        <w:ind w:left="284" w:firstLine="709"/>
        <w:jc w:val="both"/>
      </w:pPr>
    </w:p>
    <w:p w:rsidR="0098480D" w:rsidRDefault="0098480D" w:rsidP="003E0265">
      <w:pPr>
        <w:pStyle w:val="a7"/>
        <w:spacing w:before="0" w:after="0"/>
        <w:ind w:left="284" w:firstLine="709"/>
        <w:jc w:val="both"/>
      </w:pPr>
    </w:p>
    <w:p w:rsidR="00372580" w:rsidRPr="006F0904" w:rsidRDefault="0098480D" w:rsidP="003E0265">
      <w:pPr>
        <w:pStyle w:val="a7"/>
        <w:spacing w:before="0" w:after="0"/>
        <w:ind w:left="284" w:firstLine="709"/>
        <w:jc w:val="both"/>
      </w:pPr>
      <w:r>
        <w:t xml:space="preserve">                                                                         </w:t>
      </w:r>
      <w:r w:rsidR="008B1E91">
        <w:t xml:space="preserve">                                                              </w:t>
      </w:r>
      <w:r w:rsidR="00E851F8" w:rsidRPr="006F0904">
        <w:t>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EAA">
          <w:rPr>
            <w:noProof/>
          </w:rPr>
          <w:t>12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14EAA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6813-4CEC-4C6F-AB17-FBD22FEB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0:55:00Z</dcterms:modified>
</cp:coreProperties>
</file>